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2DF8" w14:textId="2D3F8418" w:rsidR="00D178E5" w:rsidRPr="001F3633" w:rsidRDefault="00D178E5" w:rsidP="00D178E5">
      <w:pPr>
        <w:widowControl w:val="0"/>
        <w:ind w:left="5954"/>
        <w:rPr>
          <w:sz w:val="28"/>
          <w:szCs w:val="28"/>
        </w:rPr>
      </w:pPr>
      <w:r w:rsidRPr="001F3633">
        <w:rPr>
          <w:sz w:val="28"/>
          <w:szCs w:val="28"/>
        </w:rPr>
        <w:t xml:space="preserve">Приложение </w:t>
      </w:r>
    </w:p>
    <w:p w14:paraId="2B1079DB" w14:textId="77777777" w:rsidR="00D178E5" w:rsidRPr="001F3633" w:rsidRDefault="00D178E5" w:rsidP="00D178E5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F3633">
        <w:rPr>
          <w:sz w:val="28"/>
          <w:szCs w:val="28"/>
        </w:rPr>
        <w:t xml:space="preserve">к решению Городской </w:t>
      </w:r>
      <w:r>
        <w:rPr>
          <w:sz w:val="28"/>
          <w:szCs w:val="28"/>
        </w:rPr>
        <w:t>Д</w:t>
      </w:r>
      <w:r w:rsidRPr="001F3633">
        <w:rPr>
          <w:sz w:val="28"/>
          <w:szCs w:val="28"/>
        </w:rPr>
        <w:t>умы</w:t>
      </w:r>
    </w:p>
    <w:p w14:paraId="321F9C94" w14:textId="77777777" w:rsidR="00D178E5" w:rsidRPr="001F3633" w:rsidRDefault="00D178E5" w:rsidP="00D178E5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F3633">
        <w:rPr>
          <w:sz w:val="28"/>
          <w:szCs w:val="28"/>
        </w:rPr>
        <w:t xml:space="preserve">от </w:t>
      </w:r>
      <w:r w:rsidR="00262E81" w:rsidRPr="00262E81">
        <w:rPr>
          <w:sz w:val="28"/>
          <w:szCs w:val="28"/>
          <w:lang w:eastAsia="en-US"/>
        </w:rPr>
        <w:t>19.08.2021</w:t>
      </w:r>
      <w:r w:rsidR="00262E81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№</w:t>
      </w:r>
      <w:r w:rsidR="00262E81">
        <w:rPr>
          <w:sz w:val="28"/>
          <w:szCs w:val="28"/>
        </w:rPr>
        <w:t xml:space="preserve"> 70</w:t>
      </w:r>
    </w:p>
    <w:p w14:paraId="01C6A154" w14:textId="77777777" w:rsidR="00D178E5" w:rsidRPr="001F3633" w:rsidRDefault="00D178E5" w:rsidP="00D178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27B289" w14:textId="77777777" w:rsidR="00D178E5" w:rsidRPr="001F3633" w:rsidRDefault="00D178E5" w:rsidP="00D178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F91341" w14:textId="77777777" w:rsidR="00D178E5" w:rsidRPr="001F3633" w:rsidRDefault="00D178E5" w:rsidP="00D178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633">
        <w:rPr>
          <w:b/>
          <w:bCs/>
          <w:sz w:val="28"/>
          <w:szCs w:val="28"/>
        </w:rPr>
        <w:t>Порядок</w:t>
      </w:r>
    </w:p>
    <w:p w14:paraId="43647B28" w14:textId="77777777" w:rsidR="00D178E5" w:rsidRPr="001F3633" w:rsidRDefault="00D178E5" w:rsidP="00D178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633">
        <w:rPr>
          <w:b/>
          <w:bCs/>
          <w:sz w:val="28"/>
          <w:szCs w:val="28"/>
        </w:rPr>
        <w:t xml:space="preserve">учета предложений по проекту решения </w:t>
      </w:r>
    </w:p>
    <w:p w14:paraId="00D57F82" w14:textId="77777777" w:rsidR="00D178E5" w:rsidRPr="001F3633" w:rsidRDefault="00D178E5" w:rsidP="00D178E5">
      <w:pPr>
        <w:jc w:val="center"/>
        <w:rPr>
          <w:b/>
          <w:sz w:val="28"/>
          <w:szCs w:val="28"/>
        </w:rPr>
      </w:pPr>
      <w:r w:rsidRPr="001F3633">
        <w:rPr>
          <w:b/>
          <w:sz w:val="28"/>
          <w:szCs w:val="28"/>
        </w:rPr>
        <w:t xml:space="preserve">Городской Думы муниципального образования «Город Астрахань» </w:t>
      </w:r>
    </w:p>
    <w:p w14:paraId="198946C4" w14:textId="77777777" w:rsidR="00D178E5" w:rsidRPr="001F3633" w:rsidRDefault="00B91F7F" w:rsidP="00D1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</w:t>
      </w:r>
      <w:r w:rsidR="00D178E5" w:rsidRPr="001F3633">
        <w:rPr>
          <w:b/>
          <w:sz w:val="28"/>
          <w:szCs w:val="28"/>
        </w:rPr>
        <w:t xml:space="preserve"> в Устав муниципального образования</w:t>
      </w:r>
    </w:p>
    <w:p w14:paraId="426C8AF2" w14:textId="77777777" w:rsidR="00D178E5" w:rsidRPr="001F3633" w:rsidRDefault="00D178E5" w:rsidP="00D178E5">
      <w:pPr>
        <w:jc w:val="center"/>
        <w:rPr>
          <w:b/>
          <w:bCs/>
          <w:sz w:val="28"/>
          <w:szCs w:val="28"/>
        </w:rPr>
      </w:pPr>
      <w:r w:rsidRPr="001F3633">
        <w:rPr>
          <w:b/>
          <w:sz w:val="28"/>
          <w:szCs w:val="28"/>
        </w:rPr>
        <w:t xml:space="preserve">«Город Астрахань» </w:t>
      </w:r>
      <w:r w:rsidRPr="001F3633">
        <w:rPr>
          <w:b/>
          <w:bCs/>
          <w:sz w:val="28"/>
          <w:szCs w:val="28"/>
        </w:rPr>
        <w:t>и участия граждан в его обсуждении</w:t>
      </w:r>
    </w:p>
    <w:p w14:paraId="591B3EAA" w14:textId="77777777" w:rsidR="00D178E5" w:rsidRPr="001F3633" w:rsidRDefault="00D178E5" w:rsidP="00D178E5">
      <w:pPr>
        <w:pStyle w:val="ConsPlusNormal"/>
        <w:ind w:firstLine="540"/>
        <w:jc w:val="both"/>
      </w:pPr>
    </w:p>
    <w:p w14:paraId="053FF2B4" w14:textId="77777777" w:rsidR="00037452" w:rsidRDefault="00037452" w:rsidP="00037452">
      <w:pPr>
        <w:pStyle w:val="ConsPlusNormal"/>
        <w:ind w:firstLine="709"/>
        <w:jc w:val="both"/>
      </w:pPr>
    </w:p>
    <w:p w14:paraId="014E88EF" w14:textId="77777777" w:rsidR="00D178E5" w:rsidRPr="00660593" w:rsidRDefault="00D178E5" w:rsidP="00037452">
      <w:pPr>
        <w:pStyle w:val="ConsPlusNormal"/>
        <w:ind w:firstLine="709"/>
        <w:jc w:val="both"/>
      </w:pPr>
      <w:r w:rsidRPr="001F3633">
        <w:t xml:space="preserve">Предложения по проекту решения Городской Думы муниципального образования «Город </w:t>
      </w:r>
      <w:r w:rsidR="00D32C4E">
        <w:t>Астр</w:t>
      </w:r>
      <w:r w:rsidR="00B91F7F">
        <w:t>ахань» «О внесении изменений</w:t>
      </w:r>
      <w:r w:rsidRPr="001F3633">
        <w:t xml:space="preserve"> в Устав муниципального образования «Город Астрахань» принимаются до </w:t>
      </w:r>
      <w:r w:rsidR="00961140">
        <w:t>27 сентября</w:t>
      </w:r>
      <w:r w:rsidR="00B91F7F">
        <w:t xml:space="preserve"> 2021</w:t>
      </w:r>
      <w:r w:rsidRPr="001F3633">
        <w:t xml:space="preserve"> года </w:t>
      </w:r>
      <w:r>
        <w:t xml:space="preserve">(включительно) </w:t>
      </w:r>
      <w:r w:rsidRPr="001F3633">
        <w:t>в рабочие дни (</w:t>
      </w:r>
      <w:proofErr w:type="spellStart"/>
      <w:r w:rsidRPr="001F3633">
        <w:t>пн</w:t>
      </w:r>
      <w:proofErr w:type="spellEnd"/>
      <w:r w:rsidRPr="001F3633">
        <w:t xml:space="preserve"> – </w:t>
      </w:r>
      <w:proofErr w:type="spellStart"/>
      <w:r w:rsidRPr="001F3633">
        <w:t>пт</w:t>
      </w:r>
      <w:proofErr w:type="spellEnd"/>
      <w:r w:rsidRPr="001F3633">
        <w:t>) с 8.30 до 13.00 и с 14.00 до 17.30 по адресу: г. Астрахань, у</w:t>
      </w:r>
      <w:r>
        <w:t>л. Чернышевского, 8, кабинет № 7</w:t>
      </w:r>
      <w:r w:rsidRPr="001F3633">
        <w:t xml:space="preserve"> Городской Думы муниципального образования «Город Астрахань», контактный телефон</w:t>
      </w:r>
      <w:r>
        <w:t xml:space="preserve">  44-74-30</w:t>
      </w:r>
      <w:r w:rsidRPr="001F3633">
        <w:t xml:space="preserve">, либо могут быть направлены почтой по адресу: 414000, г. Астрахань, ул. Чернышевского, 8, либо на электронный адрес Городской Думы муниципального образования «Город Астрахань» </w:t>
      </w:r>
      <w:r w:rsidRPr="001F3633">
        <w:rPr>
          <w:lang w:val="en-US"/>
        </w:rPr>
        <w:t>duma</w:t>
      </w:r>
      <w:r w:rsidRPr="001F3633">
        <w:t>@</w:t>
      </w:r>
      <w:r w:rsidRPr="001F3633">
        <w:rPr>
          <w:lang w:val="en-US"/>
        </w:rPr>
        <w:t>duma</w:t>
      </w:r>
      <w:r w:rsidRPr="001F3633">
        <w:t>-</w:t>
      </w:r>
      <w:r w:rsidRPr="001F3633">
        <w:rPr>
          <w:lang w:val="en-US"/>
        </w:rPr>
        <w:t>astrakhan</w:t>
      </w:r>
      <w:r w:rsidRPr="001F3633">
        <w:t>.</w:t>
      </w:r>
      <w:proofErr w:type="spellStart"/>
      <w:r w:rsidRPr="001F3633">
        <w:rPr>
          <w:lang w:val="en-US"/>
        </w:rPr>
        <w:t>ru</w:t>
      </w:r>
      <w:proofErr w:type="spellEnd"/>
      <w:r w:rsidR="00CF66AC">
        <w:rPr>
          <w:rStyle w:val="a3"/>
          <w:color w:val="auto"/>
          <w:u w:val="none"/>
        </w:rPr>
        <w:t xml:space="preserve">, либо </w:t>
      </w:r>
      <w:r w:rsidR="00CF66AC" w:rsidRPr="00CF66AC">
        <w:t xml:space="preserve">используя форму «Обратная связь» в разделе «Контакты» на официальном сайте Городской Думы муниципального образования «Город Астрахань» </w:t>
      </w:r>
      <w:r w:rsidR="00037452" w:rsidRPr="00660593">
        <w:t>http://duma-astrakhan.ru</w:t>
      </w:r>
      <w:r w:rsidR="00037452" w:rsidRPr="00CF66AC">
        <w:t xml:space="preserve"> </w:t>
      </w:r>
      <w:r w:rsidR="00CF66AC" w:rsidRPr="00CF66AC">
        <w:t>в информационно-телекоммуникационной сети «Интернет»</w:t>
      </w:r>
      <w:r w:rsidRPr="00660593">
        <w:t>.</w:t>
      </w:r>
    </w:p>
    <w:p w14:paraId="3CE7EC60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Все предложения по проекту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 регистрируются в день поступления, оглашаются на публичных слушаниях и включаются в протокол публичных слушаний. </w:t>
      </w:r>
    </w:p>
    <w:p w14:paraId="2863F785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, вынесенному на публичные слушания.</w:t>
      </w:r>
    </w:p>
    <w:p w14:paraId="1E1B63B0" w14:textId="77777777" w:rsidR="00D178E5" w:rsidRPr="001F3633" w:rsidRDefault="00D178E5" w:rsidP="00037452">
      <w:pPr>
        <w:ind w:firstLine="709"/>
        <w:jc w:val="both"/>
        <w:rPr>
          <w:sz w:val="28"/>
          <w:szCs w:val="28"/>
        </w:rPr>
      </w:pPr>
      <w:r w:rsidRPr="001F3633">
        <w:rPr>
          <w:sz w:val="28"/>
          <w:szCs w:val="28"/>
        </w:rPr>
        <w:t xml:space="preserve">По результатам публичных слушаний составляются протокол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слушаний рекомендациях, а также заключение о результатах проведения публичных слушаний, которые направляются в Городскую Думу муниципального образования «Город Астрахань» для рассмотрения, опубликовываются в официальном периодическом издании нормативных правовых актов органов местного самоуправления муниципального образования «Город Астрахань» и </w:t>
      </w:r>
      <w:r w:rsidRPr="001F3633">
        <w:rPr>
          <w:sz w:val="28"/>
          <w:szCs w:val="28"/>
        </w:rPr>
        <w:lastRenderedPageBreak/>
        <w:t xml:space="preserve">размещаются на официальном сайте Городской Думы муниципального образования «Город Астрахань» в </w:t>
      </w:r>
      <w:r w:rsidRPr="003E1831">
        <w:rPr>
          <w:sz w:val="28"/>
          <w:szCs w:val="28"/>
        </w:rPr>
        <w:t>информационно-телеко</w:t>
      </w:r>
      <w:r>
        <w:rPr>
          <w:sz w:val="28"/>
          <w:szCs w:val="28"/>
        </w:rPr>
        <w:t>ммуникационной сети «Интернет»</w:t>
      </w:r>
      <w:r w:rsidRPr="001F3633">
        <w:rPr>
          <w:sz w:val="28"/>
          <w:szCs w:val="28"/>
        </w:rPr>
        <w:t>.</w:t>
      </w:r>
    </w:p>
    <w:p w14:paraId="1BCC1D86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Граждане участвуют в обсуждении проекта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 посредством:</w:t>
      </w:r>
    </w:p>
    <w:p w14:paraId="00955535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1) представления в письменном или электронном виде предложений и замечаний по проекту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;</w:t>
      </w:r>
    </w:p>
    <w:p w14:paraId="7BF27637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2) участия в заседаниях Городской Думы муниципального образования «Город Астрахань», комитета по нормотворчеству, законности и </w:t>
      </w:r>
      <w:r>
        <w:t>противодействию коррупции</w:t>
      </w:r>
      <w:r w:rsidRPr="001F3633">
        <w:t xml:space="preserve"> Городской Думы муниципального образования «Город Астрахань», на которых рассматривается вопрос о проекте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;</w:t>
      </w:r>
    </w:p>
    <w:p w14:paraId="1FAE2361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 xml:space="preserve">3) участия в публичных слушаниях по проекту решения Городской Думы муниципального образования «Город </w:t>
      </w:r>
      <w:r w:rsidR="00B91F7F">
        <w:t>Астрахань» «О внесении изменений</w:t>
      </w:r>
      <w:r w:rsidRPr="001F3633">
        <w:t xml:space="preserve"> в Устав муниципального образования «Город Астрахань»;</w:t>
      </w:r>
    </w:p>
    <w:p w14:paraId="769007F1" w14:textId="77777777" w:rsidR="00D178E5" w:rsidRPr="001F3633" w:rsidRDefault="00D178E5" w:rsidP="00037452">
      <w:pPr>
        <w:pStyle w:val="ConsPlusNormal"/>
        <w:ind w:firstLine="709"/>
        <w:jc w:val="both"/>
      </w:pPr>
      <w:r w:rsidRPr="001F3633">
        <w:t>4) в иных формах, не противоречащих действующему законодательству.</w:t>
      </w:r>
    </w:p>
    <w:p w14:paraId="0E8DA23D" w14:textId="77777777" w:rsidR="00D178E5" w:rsidRPr="001F3633" w:rsidRDefault="00D178E5" w:rsidP="00037452">
      <w:pPr>
        <w:ind w:firstLine="709"/>
        <w:jc w:val="both"/>
        <w:rPr>
          <w:sz w:val="28"/>
          <w:szCs w:val="28"/>
        </w:rPr>
      </w:pPr>
      <w:r w:rsidRPr="001F3633">
        <w:rPr>
          <w:sz w:val="28"/>
          <w:szCs w:val="28"/>
        </w:rPr>
        <w:t xml:space="preserve">Предложения по проекту решения Городской Думы муниципального образования «Город </w:t>
      </w:r>
      <w:r w:rsidR="00B91F7F">
        <w:rPr>
          <w:sz w:val="28"/>
          <w:szCs w:val="28"/>
        </w:rPr>
        <w:t>Астрахань» «О внесении изменений</w:t>
      </w:r>
      <w:r w:rsidRPr="001F3633">
        <w:rPr>
          <w:sz w:val="28"/>
          <w:szCs w:val="28"/>
        </w:rPr>
        <w:t xml:space="preserve"> в Устав муниципального образования «Город Астрахань» предварительно рассматриваются комитетом по нормотворчеству, законности и </w:t>
      </w:r>
      <w:r w:rsidRPr="007D104C">
        <w:rPr>
          <w:sz w:val="28"/>
          <w:szCs w:val="28"/>
        </w:rPr>
        <w:t>противодействию коррупции</w:t>
      </w:r>
      <w:r w:rsidRPr="001F3633">
        <w:rPr>
          <w:sz w:val="28"/>
          <w:szCs w:val="28"/>
        </w:rPr>
        <w:t xml:space="preserve">, который по итогам рассмотрения выносит рекомендации Городской Думе муниципального образования «Город Астрахань» о принятии предложений и внесении соответствующих изменений в проект решения Городской Думы муниципального образования «Город </w:t>
      </w:r>
      <w:r w:rsidR="00B91F7F">
        <w:rPr>
          <w:sz w:val="28"/>
          <w:szCs w:val="28"/>
        </w:rPr>
        <w:t>Астрахань» «О внесении изменений</w:t>
      </w:r>
      <w:r w:rsidRPr="001F3633">
        <w:rPr>
          <w:sz w:val="28"/>
          <w:szCs w:val="28"/>
        </w:rPr>
        <w:t xml:space="preserve"> в Устав муниципального образования «Город Астрахань» либо об отклонении предложений. </w:t>
      </w:r>
    </w:p>
    <w:p w14:paraId="6A95B109" w14:textId="77777777" w:rsidR="00D178E5" w:rsidRPr="001F3633" w:rsidRDefault="00D178E5" w:rsidP="00037452">
      <w:pPr>
        <w:ind w:firstLine="709"/>
        <w:jc w:val="both"/>
        <w:rPr>
          <w:sz w:val="28"/>
          <w:szCs w:val="28"/>
        </w:rPr>
      </w:pPr>
      <w:r w:rsidRPr="001F3633">
        <w:rPr>
          <w:sz w:val="28"/>
          <w:szCs w:val="28"/>
        </w:rPr>
        <w:t>По результатам проведения публичных слушаний и рекомендаций комитета по нормотворчеству, законности и</w:t>
      </w:r>
      <w:r w:rsidRPr="007D104C">
        <w:t xml:space="preserve"> </w:t>
      </w:r>
      <w:r w:rsidRPr="007D104C">
        <w:rPr>
          <w:sz w:val="28"/>
          <w:szCs w:val="28"/>
        </w:rPr>
        <w:t>противодействию коррупции</w:t>
      </w:r>
      <w:r w:rsidRPr="001F3633">
        <w:rPr>
          <w:sz w:val="28"/>
          <w:szCs w:val="28"/>
        </w:rPr>
        <w:t xml:space="preserve"> Городская Дума муниципального образования «Город Астрахань» принимает решение.</w:t>
      </w:r>
    </w:p>
    <w:p w14:paraId="7D15C661" w14:textId="77777777" w:rsidR="00D32C4E" w:rsidRDefault="00D32C4E" w:rsidP="00F447D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D32C4E" w:rsidSect="00262E81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9A"/>
    <w:multiLevelType w:val="hybridMultilevel"/>
    <w:tmpl w:val="7484779A"/>
    <w:lvl w:ilvl="0" w:tplc="541C4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1D7939"/>
    <w:multiLevelType w:val="hybridMultilevel"/>
    <w:tmpl w:val="C6683C0E"/>
    <w:lvl w:ilvl="0" w:tplc="11D45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51A19"/>
    <w:multiLevelType w:val="multilevel"/>
    <w:tmpl w:val="0C4E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54F1055"/>
    <w:multiLevelType w:val="hybridMultilevel"/>
    <w:tmpl w:val="A6384FF0"/>
    <w:lvl w:ilvl="0" w:tplc="A3CEA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517D41"/>
    <w:multiLevelType w:val="hybridMultilevel"/>
    <w:tmpl w:val="838E7116"/>
    <w:lvl w:ilvl="0" w:tplc="EF8C4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F"/>
    <w:rsid w:val="000005AF"/>
    <w:rsid w:val="00037452"/>
    <w:rsid w:val="00064BBD"/>
    <w:rsid w:val="00070FEB"/>
    <w:rsid w:val="0008180B"/>
    <w:rsid w:val="00092DCD"/>
    <w:rsid w:val="000A0D2F"/>
    <w:rsid w:val="000A51B7"/>
    <w:rsid w:val="000A62CF"/>
    <w:rsid w:val="000D5C61"/>
    <w:rsid w:val="000E7532"/>
    <w:rsid w:val="001053E0"/>
    <w:rsid w:val="001468BE"/>
    <w:rsid w:val="00150C38"/>
    <w:rsid w:val="00157DF5"/>
    <w:rsid w:val="00173170"/>
    <w:rsid w:val="00185E26"/>
    <w:rsid w:val="001B1919"/>
    <w:rsid w:val="001C3899"/>
    <w:rsid w:val="001C521F"/>
    <w:rsid w:val="002069B4"/>
    <w:rsid w:val="002128BE"/>
    <w:rsid w:val="00215C53"/>
    <w:rsid w:val="00217753"/>
    <w:rsid w:val="00260647"/>
    <w:rsid w:val="00262E81"/>
    <w:rsid w:val="0027189A"/>
    <w:rsid w:val="00286F94"/>
    <w:rsid w:val="002B78F2"/>
    <w:rsid w:val="002F6D6C"/>
    <w:rsid w:val="00305C7A"/>
    <w:rsid w:val="00327C72"/>
    <w:rsid w:val="003403CF"/>
    <w:rsid w:val="003449D0"/>
    <w:rsid w:val="00386404"/>
    <w:rsid w:val="00392B0E"/>
    <w:rsid w:val="003C7170"/>
    <w:rsid w:val="003D458A"/>
    <w:rsid w:val="003D6FE6"/>
    <w:rsid w:val="003D7B26"/>
    <w:rsid w:val="003E011D"/>
    <w:rsid w:val="003E4C1A"/>
    <w:rsid w:val="0040672E"/>
    <w:rsid w:val="004240EB"/>
    <w:rsid w:val="00431B4D"/>
    <w:rsid w:val="004320F9"/>
    <w:rsid w:val="00435389"/>
    <w:rsid w:val="00450323"/>
    <w:rsid w:val="00462F34"/>
    <w:rsid w:val="004658CA"/>
    <w:rsid w:val="00473683"/>
    <w:rsid w:val="004F757E"/>
    <w:rsid w:val="00543331"/>
    <w:rsid w:val="00551230"/>
    <w:rsid w:val="0056683A"/>
    <w:rsid w:val="00576982"/>
    <w:rsid w:val="005B4210"/>
    <w:rsid w:val="005C0291"/>
    <w:rsid w:val="005C7BAE"/>
    <w:rsid w:val="005C7DE2"/>
    <w:rsid w:val="005E199E"/>
    <w:rsid w:val="00611298"/>
    <w:rsid w:val="00630AA0"/>
    <w:rsid w:val="00631A6B"/>
    <w:rsid w:val="00632480"/>
    <w:rsid w:val="006332A2"/>
    <w:rsid w:val="00641831"/>
    <w:rsid w:val="006424FA"/>
    <w:rsid w:val="00645A7D"/>
    <w:rsid w:val="00660593"/>
    <w:rsid w:val="00661B66"/>
    <w:rsid w:val="00672387"/>
    <w:rsid w:val="00693661"/>
    <w:rsid w:val="00695CD9"/>
    <w:rsid w:val="006A2E12"/>
    <w:rsid w:val="00706B47"/>
    <w:rsid w:val="00720D80"/>
    <w:rsid w:val="00730CDC"/>
    <w:rsid w:val="0073116F"/>
    <w:rsid w:val="00761C55"/>
    <w:rsid w:val="007843E7"/>
    <w:rsid w:val="007A4276"/>
    <w:rsid w:val="007A633A"/>
    <w:rsid w:val="007B5A7D"/>
    <w:rsid w:val="007B77C6"/>
    <w:rsid w:val="007E260F"/>
    <w:rsid w:val="00805A40"/>
    <w:rsid w:val="00812D69"/>
    <w:rsid w:val="00820E80"/>
    <w:rsid w:val="0082333D"/>
    <w:rsid w:val="00834DCD"/>
    <w:rsid w:val="0083769C"/>
    <w:rsid w:val="008512CA"/>
    <w:rsid w:val="008604BC"/>
    <w:rsid w:val="00880C98"/>
    <w:rsid w:val="008850CA"/>
    <w:rsid w:val="008A7AAA"/>
    <w:rsid w:val="008B376B"/>
    <w:rsid w:val="008C763D"/>
    <w:rsid w:val="008E0513"/>
    <w:rsid w:val="008E34F1"/>
    <w:rsid w:val="008F004E"/>
    <w:rsid w:val="008F2D07"/>
    <w:rsid w:val="0090051B"/>
    <w:rsid w:val="00905454"/>
    <w:rsid w:val="00916748"/>
    <w:rsid w:val="009172B1"/>
    <w:rsid w:val="00931D92"/>
    <w:rsid w:val="0094152D"/>
    <w:rsid w:val="00942501"/>
    <w:rsid w:val="00944A7D"/>
    <w:rsid w:val="009464B1"/>
    <w:rsid w:val="00961140"/>
    <w:rsid w:val="00972210"/>
    <w:rsid w:val="009A705E"/>
    <w:rsid w:val="009B354B"/>
    <w:rsid w:val="009E7155"/>
    <w:rsid w:val="00A31317"/>
    <w:rsid w:val="00A56414"/>
    <w:rsid w:val="00A9043B"/>
    <w:rsid w:val="00AE01F6"/>
    <w:rsid w:val="00B0050C"/>
    <w:rsid w:val="00B406D1"/>
    <w:rsid w:val="00B76A5E"/>
    <w:rsid w:val="00B91F7F"/>
    <w:rsid w:val="00B959F0"/>
    <w:rsid w:val="00BC3E5A"/>
    <w:rsid w:val="00BE2955"/>
    <w:rsid w:val="00BF4249"/>
    <w:rsid w:val="00BF7C01"/>
    <w:rsid w:val="00C01592"/>
    <w:rsid w:val="00C07199"/>
    <w:rsid w:val="00C2026C"/>
    <w:rsid w:val="00C25908"/>
    <w:rsid w:val="00C277BE"/>
    <w:rsid w:val="00C37B60"/>
    <w:rsid w:val="00C43C71"/>
    <w:rsid w:val="00C61CAE"/>
    <w:rsid w:val="00CC3AC1"/>
    <w:rsid w:val="00CF66AC"/>
    <w:rsid w:val="00D108FC"/>
    <w:rsid w:val="00D16394"/>
    <w:rsid w:val="00D17782"/>
    <w:rsid w:val="00D178E5"/>
    <w:rsid w:val="00D32C4E"/>
    <w:rsid w:val="00D4575C"/>
    <w:rsid w:val="00D608FC"/>
    <w:rsid w:val="00DA2B38"/>
    <w:rsid w:val="00DB0AB7"/>
    <w:rsid w:val="00DB1D95"/>
    <w:rsid w:val="00DD7139"/>
    <w:rsid w:val="00DF793F"/>
    <w:rsid w:val="00E37FF5"/>
    <w:rsid w:val="00E45AE9"/>
    <w:rsid w:val="00E5484F"/>
    <w:rsid w:val="00E55AEA"/>
    <w:rsid w:val="00E778DE"/>
    <w:rsid w:val="00E81DE2"/>
    <w:rsid w:val="00E95F8E"/>
    <w:rsid w:val="00E96620"/>
    <w:rsid w:val="00E97155"/>
    <w:rsid w:val="00EA64A4"/>
    <w:rsid w:val="00EB3206"/>
    <w:rsid w:val="00F1012C"/>
    <w:rsid w:val="00F13697"/>
    <w:rsid w:val="00F177F1"/>
    <w:rsid w:val="00F246DC"/>
    <w:rsid w:val="00F25728"/>
    <w:rsid w:val="00F260B6"/>
    <w:rsid w:val="00F26518"/>
    <w:rsid w:val="00F26B14"/>
    <w:rsid w:val="00F33191"/>
    <w:rsid w:val="00F37619"/>
    <w:rsid w:val="00F4410A"/>
    <w:rsid w:val="00F447DA"/>
    <w:rsid w:val="00F55377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993"/>
  <w15:docId w15:val="{E6C9F28E-DE6A-48C6-8C51-2F8F85A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D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178E5"/>
    <w:pPr>
      <w:ind w:left="720"/>
      <w:contextualSpacing/>
    </w:pPr>
  </w:style>
  <w:style w:type="paragraph" w:customStyle="1" w:styleId="ConsTitle">
    <w:name w:val="ConsTitle"/>
    <w:rsid w:val="00D178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17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 статьи"/>
    <w:basedOn w:val="a"/>
    <w:next w:val="a"/>
    <w:rsid w:val="00D178E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Default">
    <w:name w:val="Default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7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78E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78E5"/>
    <w:pPr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b/>
      <w:bCs/>
      <w:color w:val="000000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D178E5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pple-style-span">
    <w:name w:val="apple-style-span"/>
    <w:rsid w:val="00D178E5"/>
  </w:style>
  <w:style w:type="paragraph" w:styleId="2">
    <w:name w:val="Body Text Indent 2"/>
    <w:basedOn w:val="a"/>
    <w:link w:val="20"/>
    <w:uiPriority w:val="99"/>
    <w:semiHidden/>
    <w:unhideWhenUsed/>
    <w:rsid w:val="00D178E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225-773B-4C1E-8A55-2AEEC51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3</cp:revision>
  <cp:lastPrinted>2021-08-20T06:15:00Z</cp:lastPrinted>
  <dcterms:created xsi:type="dcterms:W3CDTF">2021-09-23T10:26:00Z</dcterms:created>
  <dcterms:modified xsi:type="dcterms:W3CDTF">2021-09-23T10:29:00Z</dcterms:modified>
</cp:coreProperties>
</file>